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FBEFA" w14:textId="45F17B76" w:rsidR="00A93DE2" w:rsidRPr="002D4A93" w:rsidRDefault="00A93DE2" w:rsidP="002D4A93"/>
    <w:p w14:paraId="7F252838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363200F2" wp14:editId="375B0314">
            <wp:extent cx="3087150" cy="658177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4C1" w14:textId="77777777" w:rsidR="00A93DE2" w:rsidRPr="002D4A93" w:rsidRDefault="00A93DE2" w:rsidP="002D4A93"/>
    <w:p w14:paraId="53B17E09" w14:textId="77777777" w:rsidR="00A93DE2" w:rsidRPr="002D4A93" w:rsidRDefault="00A93DE2" w:rsidP="002D4A93"/>
    <w:p w14:paraId="5B3D0F23" w14:textId="77777777" w:rsidR="00A93DE2" w:rsidRPr="002D4A93" w:rsidRDefault="00A93DE2" w:rsidP="002D4A93">
      <w:r>
        <w:t xml:space="preserve">Session Title:  </w:t>
      </w:r>
      <w:r>
        <w:rPr>
          <w:noProof/>
        </w:rPr>
        <w:t>E3</w:t>
      </w:r>
      <w:r>
        <w:t xml:space="preserve"> - </w:t>
      </w:r>
      <w:r>
        <w:rPr>
          <w:noProof/>
        </w:rPr>
        <w:t>There's a New Sheriff in Town - The Interactive Process</w:t>
      </w:r>
    </w:p>
    <w:p w14:paraId="507A92D2" w14:textId="77777777" w:rsidR="00A93DE2" w:rsidRPr="002D4A93" w:rsidRDefault="00A93DE2" w:rsidP="002D4A93"/>
    <w:p w14:paraId="095F6BB8" w14:textId="77777777" w:rsidR="00A93DE2" w:rsidRPr="002D4A93" w:rsidRDefault="00A93DE2" w:rsidP="002D4A93">
      <w:r>
        <w:t xml:space="preserve">CE Credits Earned:  </w:t>
      </w:r>
      <w:r>
        <w:rPr>
          <w:noProof/>
        </w:rPr>
        <w:t>1.5</w:t>
      </w:r>
    </w:p>
    <w:p w14:paraId="2CB414C3" w14:textId="77777777" w:rsidR="00A93DE2" w:rsidRPr="002D4A93" w:rsidRDefault="00A93DE2" w:rsidP="002D4A93"/>
    <w:p w14:paraId="138D490C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91F4D3" wp14:editId="2F6A2556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57939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F883D39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18A1926B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F4D3" id="Group 16" o:spid="_x0000_s1026" style="position:absolute;margin-left:103.4pt;margin-top:29.8pt;width:122.45pt;height:115.55pt;z-index:251665408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4857939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2F883D39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18A1926B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2E37FA6C" w14:textId="77777777" w:rsidR="00A93DE2" w:rsidRPr="002D4A93" w:rsidRDefault="00A93DE2" w:rsidP="002D4A93"/>
    <w:p w14:paraId="348EC964" w14:textId="77777777" w:rsidR="00A93DE2" w:rsidRPr="002D4A93" w:rsidRDefault="00A93DE2" w:rsidP="002D4A93"/>
    <w:p w14:paraId="64D0D818" w14:textId="77777777" w:rsidR="00A93DE2" w:rsidRPr="002D4A93" w:rsidRDefault="00A93DE2" w:rsidP="002D4A93">
      <w:r w:rsidRPr="002D4A93">
        <w:tab/>
      </w:r>
    </w:p>
    <w:p w14:paraId="3AFEF799" w14:textId="77777777" w:rsidR="00A93DE2" w:rsidRDefault="00A93DE2" w:rsidP="002D4A93"/>
    <w:p w14:paraId="626D6B1E" w14:textId="77777777" w:rsidR="00A93DE2" w:rsidRDefault="00A93DE2" w:rsidP="002D4A93"/>
    <w:p w14:paraId="1AB34321" w14:textId="77777777" w:rsidR="00A93DE2" w:rsidRDefault="00A93DE2" w:rsidP="002D4A93"/>
    <w:p w14:paraId="6A230BAC" w14:textId="77777777" w:rsidR="00A93DE2" w:rsidRDefault="00A93DE2" w:rsidP="002D4A93"/>
    <w:p w14:paraId="5D83B8A6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16271030" wp14:editId="73A4C0E6">
            <wp:extent cx="2381249" cy="361950"/>
            <wp:effectExtent l="0" t="0" r="0" b="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991D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05B1BB17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0E6314C2" w14:textId="77777777" w:rsidR="00A93DE2" w:rsidRPr="002D4A93" w:rsidRDefault="00A93DE2" w:rsidP="002D4A93"/>
    <w:p w14:paraId="0DA5BF3A" w14:textId="41098961" w:rsidR="00A93DE2" w:rsidRPr="002D4A93" w:rsidRDefault="00A93DE2" w:rsidP="002D4A93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E313FB">
      <w:pgSz w:w="12240" w:h="7920" w:orient="landscape"/>
      <w:pgMar w:top="240" w:right="52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2D4A93"/>
    <w:rsid w:val="00514F28"/>
    <w:rsid w:val="005546EE"/>
    <w:rsid w:val="005916E9"/>
    <w:rsid w:val="005C1711"/>
    <w:rsid w:val="005D6A54"/>
    <w:rsid w:val="00604AC7"/>
    <w:rsid w:val="007161D7"/>
    <w:rsid w:val="008D7734"/>
    <w:rsid w:val="00900B88"/>
    <w:rsid w:val="00913D33"/>
    <w:rsid w:val="00A93DE2"/>
    <w:rsid w:val="00B32ABD"/>
    <w:rsid w:val="00B4459D"/>
    <w:rsid w:val="00C343E3"/>
    <w:rsid w:val="00C642C3"/>
    <w:rsid w:val="00E3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Guire</dc:creator>
  <cp:lastModifiedBy>Becky McGuire</cp:lastModifiedBy>
  <cp:revision>3</cp:revision>
  <cp:lastPrinted>2020-02-10T18:27:00Z</cp:lastPrinted>
  <dcterms:created xsi:type="dcterms:W3CDTF">2021-02-02T00:06:00Z</dcterms:created>
  <dcterms:modified xsi:type="dcterms:W3CDTF">2021-02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